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A3" w:rsidRDefault="00C542A3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C55ACD">
        <w:rPr>
          <w:rFonts w:ascii="ＭＳ ゴシック" w:eastAsia="ＭＳ ゴシック" w:hAnsi="ＭＳ ゴシック" w:cs="ＭＳ ゴシック" w:hint="eastAsia"/>
          <w:sz w:val="22"/>
          <w:szCs w:val="22"/>
        </w:rPr>
        <w:t>様式第５号</w:t>
      </w:r>
      <w:r w:rsidRPr="00C55AC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E1259" w:rsidRPr="00C55ACD">
        <w:rPr>
          <w:rFonts w:ascii="ＭＳ ゴシック" w:eastAsia="ＭＳ ゴシック" w:hAnsi="ＭＳ ゴシック" w:hint="eastAsia"/>
          <w:sz w:val="22"/>
          <w:szCs w:val="22"/>
        </w:rPr>
        <w:t>契約書</w:t>
      </w:r>
      <w:r w:rsidRPr="00C55ACD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Pr="00C55ACD">
        <w:rPr>
          <w:rFonts w:ascii="ＭＳ ゴシック" w:eastAsia="ＭＳ ゴシック" w:hAnsi="ＭＳ ゴシック" w:cs="Times New Roman"/>
          <w:sz w:val="22"/>
          <w:szCs w:val="22"/>
        </w:rPr>
        <w:t>16</w:t>
      </w:r>
      <w:r w:rsidRPr="00C55ACD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C55ACD" w:rsidRPr="00C55ACD" w:rsidRDefault="00C55ACD">
      <w:pPr>
        <w:pStyle w:val="a3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  <w:bookmarkStart w:id="0" w:name="_GoBack"/>
      <w:bookmarkEnd w:id="0"/>
    </w:p>
    <w:p w:rsidR="00C542A3" w:rsidRDefault="00C542A3">
      <w:pPr>
        <w:pStyle w:val="a3"/>
        <w:jc w:val="right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C55ACD" w:rsidRPr="00C55ACD" w:rsidRDefault="00C55ACD">
      <w:pPr>
        <w:pStyle w:val="a3"/>
        <w:jc w:val="righ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C55ACD">
        <w:rPr>
          <w:rFonts w:ascii="ＭＳ 明朝" w:hAnsi="ＭＳ 明朝" w:hint="eastAsia"/>
          <w:sz w:val="22"/>
          <w:szCs w:val="22"/>
        </w:rPr>
        <w:t>発注者　職氏名　　　　　　様</w:t>
      </w:r>
    </w:p>
    <w:p w:rsidR="00C55ACD" w:rsidRPr="00C55ACD" w:rsidRDefault="00C55ACD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</w:p>
    <w:p w:rsidR="00304E35" w:rsidRPr="00C55ACD" w:rsidRDefault="00304E35" w:rsidP="00304E35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</w:t>
      </w:r>
      <w:r w:rsidRPr="00C55ACD">
        <w:rPr>
          <w:rFonts w:ascii="ＭＳ 明朝" w:hAnsi="ＭＳ 明朝" w:hint="eastAsia"/>
          <w:sz w:val="22"/>
          <w:szCs w:val="22"/>
        </w:rPr>
        <w:t>受注者　住所</w:t>
      </w:r>
    </w:p>
    <w:p w:rsidR="00304E35" w:rsidRPr="00C55ACD" w:rsidRDefault="00304E35" w:rsidP="00304E35">
      <w:pPr>
        <w:pStyle w:val="a3"/>
        <w:spacing w:line="260" w:lineRule="exac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        </w:t>
      </w:r>
      <w:r w:rsidR="00C55ACD">
        <w:rPr>
          <w:rFonts w:ascii="ＭＳ 明朝" w:hAnsi="ＭＳ 明朝" w:cs="Times New Roman" w:hint="eastAsia"/>
          <w:spacing w:val="0"/>
        </w:rPr>
        <w:t xml:space="preserve">　</w:t>
      </w:r>
      <w:r w:rsidRPr="00C55ACD">
        <w:rPr>
          <w:rFonts w:ascii="ＭＳ 明朝" w:hAnsi="ＭＳ 明朝" w:hint="eastAsia"/>
          <w:sz w:val="22"/>
          <w:szCs w:val="22"/>
        </w:rPr>
        <w:t>氏名</w:t>
      </w:r>
      <w:r w:rsidRPr="00C55ACD">
        <w:rPr>
          <w:rFonts w:ascii="ＭＳ 明朝" w:hAnsi="ＭＳ 明朝" w:cs="Times New Roman"/>
          <w:spacing w:val="0"/>
          <w:sz w:val="22"/>
          <w:szCs w:val="22"/>
        </w:rPr>
        <w:t xml:space="preserve">              </w:t>
      </w:r>
    </w:p>
    <w:p w:rsidR="00A2180C" w:rsidRPr="00385268" w:rsidRDefault="00A2180C">
      <w:pPr>
        <w:pStyle w:val="a3"/>
        <w:jc w:val="center"/>
        <w:rPr>
          <w:rFonts w:ascii="ＭＳ 明朝" w:hAnsi="ＭＳ 明朝"/>
        </w:rPr>
      </w:pPr>
    </w:p>
    <w:p w:rsidR="00A2180C" w:rsidRPr="00385268" w:rsidRDefault="00A2180C">
      <w:pPr>
        <w:pStyle w:val="a3"/>
        <w:jc w:val="center"/>
        <w:rPr>
          <w:rFonts w:ascii="ＭＳ 明朝" w:hAnsi="ＭＳ 明朝"/>
        </w:rPr>
      </w:pPr>
    </w:p>
    <w:p w:rsidR="00C542A3" w:rsidRDefault="00C542A3">
      <w:pPr>
        <w:pStyle w:val="a3"/>
        <w:jc w:val="center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>貸　与　品　返　還　書</w:t>
      </w:r>
    </w:p>
    <w:p w:rsidR="00C55ACD" w:rsidRPr="00C55ACD" w:rsidRDefault="00C55ACD">
      <w:pPr>
        <w:pStyle w:val="a3"/>
        <w:jc w:val="center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385268" w:rsidRDefault="00C542A3">
      <w:pPr>
        <w:pStyle w:val="a3"/>
        <w:rPr>
          <w:rFonts w:ascii="ＭＳ 明朝" w:hAnsi="ＭＳ 明朝"/>
          <w:spacing w:val="0"/>
        </w:rPr>
      </w:pPr>
    </w:p>
    <w:p w:rsidR="00C542A3" w:rsidRPr="00C55ACD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C55ACD">
        <w:rPr>
          <w:rFonts w:ascii="ＭＳ 明朝" w:hAnsi="ＭＳ 明朝" w:hint="eastAsia"/>
          <w:sz w:val="22"/>
          <w:szCs w:val="22"/>
        </w:rPr>
        <w:t>次のとおり貸与品の機能現況確認のうえ返還いたします。</w:t>
      </w:r>
    </w:p>
    <w:p w:rsidR="00C542A3" w:rsidRPr="00C55ACD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</w:t>
      </w:r>
    </w:p>
    <w:p w:rsidR="00C542A3" w:rsidRPr="00C55ACD" w:rsidRDefault="00C542A3">
      <w:pPr>
        <w:pStyle w:val="a3"/>
        <w:spacing w:line="317" w:lineRule="exact"/>
        <w:rPr>
          <w:rFonts w:ascii="ＭＳ 明朝" w:hAnsi="ＭＳ 明朝"/>
          <w:spacing w:val="0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１　</w:t>
      </w:r>
      <w:r w:rsidRPr="00C55ACD">
        <w:rPr>
          <w:rFonts w:ascii="ＭＳ 明朝" w:hAnsi="ＭＳ 明朝" w:hint="eastAsia"/>
          <w:spacing w:val="22"/>
          <w:sz w:val="22"/>
          <w:szCs w:val="22"/>
          <w:fitText w:val="1540" w:id="-1808518656"/>
        </w:rPr>
        <w:t>委託業務番</w:t>
      </w:r>
      <w:r w:rsidRPr="00C55ACD">
        <w:rPr>
          <w:rFonts w:ascii="ＭＳ 明朝" w:hAnsi="ＭＳ 明朝" w:hint="eastAsia"/>
          <w:spacing w:val="0"/>
          <w:sz w:val="22"/>
          <w:szCs w:val="22"/>
          <w:fitText w:val="1540" w:id="-1808518656"/>
        </w:rPr>
        <w:t>号</w:t>
      </w:r>
    </w:p>
    <w:p w:rsidR="00C55ACD" w:rsidRPr="00C55ACD" w:rsidRDefault="00C55ACD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２　委託業務の名称</w:t>
      </w:r>
    </w:p>
    <w:p w:rsidR="00C55ACD" w:rsidRPr="00C55ACD" w:rsidRDefault="00C55ACD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３　委託業務の場所</w:t>
      </w:r>
    </w:p>
    <w:p w:rsidR="00C55ACD" w:rsidRPr="00C55ACD" w:rsidRDefault="00C55ACD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C55ACD" w:rsidRDefault="00C542A3">
      <w:pPr>
        <w:pStyle w:val="a3"/>
        <w:spacing w:line="317" w:lineRule="exact"/>
        <w:rPr>
          <w:rFonts w:ascii="ＭＳ 明朝" w:hAnsi="ＭＳ 明朝"/>
          <w:spacing w:val="0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４　返　　還　　品</w:t>
      </w: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cs="Times New Roman"/>
          <w:spacing w:val="0"/>
          <w:sz w:val="22"/>
          <w:szCs w:val="22"/>
        </w:rPr>
        <w:t xml:space="preserve">    </w:t>
      </w:r>
      <w:r w:rsidRPr="00C55ACD">
        <w:rPr>
          <w:rFonts w:ascii="ＭＳ 明朝" w:hAnsi="ＭＳ 明朝" w:hint="eastAsia"/>
          <w:sz w:val="22"/>
          <w:szCs w:val="22"/>
        </w:rPr>
        <w:t>（１）品　　　　　名</w:t>
      </w:r>
    </w:p>
    <w:p w:rsidR="00C55ACD" w:rsidRPr="00C55ACD" w:rsidRDefault="00C55ACD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　（２）数　　　　　量</w:t>
      </w:r>
    </w:p>
    <w:p w:rsidR="00C55ACD" w:rsidRPr="00C55ACD" w:rsidRDefault="00C55ACD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　（３）品　　　　　質</w:t>
      </w:r>
    </w:p>
    <w:p w:rsidR="00C55ACD" w:rsidRPr="00C55ACD" w:rsidRDefault="00C55ACD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　（４）規格または品質</w:t>
      </w:r>
    </w:p>
    <w:p w:rsidR="00C55ACD" w:rsidRPr="00C55ACD" w:rsidRDefault="00C55ACD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spacing w:line="317" w:lineRule="exact"/>
        <w:rPr>
          <w:rFonts w:ascii="ＭＳ 明朝" w:hAnsi="ＭＳ 明朝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５　引渡しを受けた場所</w:t>
      </w:r>
    </w:p>
    <w:p w:rsidR="00C55ACD" w:rsidRPr="00C55ACD" w:rsidRDefault="00C55ACD">
      <w:pPr>
        <w:pStyle w:val="a3"/>
        <w:spacing w:line="317" w:lineRule="exac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C55ACD" w:rsidRDefault="00C542A3">
      <w:pPr>
        <w:pStyle w:val="a3"/>
        <w:spacing w:line="317" w:lineRule="exact"/>
        <w:rPr>
          <w:rFonts w:ascii="ＭＳ 明朝" w:hAnsi="ＭＳ 明朝"/>
          <w:spacing w:val="0"/>
          <w:sz w:val="22"/>
          <w:szCs w:val="22"/>
        </w:rPr>
      </w:pPr>
      <w:r w:rsidRPr="00C55ACD">
        <w:rPr>
          <w:rFonts w:ascii="ＭＳ 明朝" w:hAnsi="ＭＳ 明朝" w:hint="eastAsia"/>
          <w:sz w:val="22"/>
          <w:szCs w:val="22"/>
        </w:rPr>
        <w:t xml:space="preserve">　６　引渡しを受けた年月日</w:t>
      </w:r>
    </w:p>
    <w:p w:rsidR="00C451DC" w:rsidRPr="00385268" w:rsidRDefault="00C451DC">
      <w:pPr>
        <w:pStyle w:val="a3"/>
        <w:spacing w:line="231" w:lineRule="exact"/>
        <w:rPr>
          <w:rFonts w:ascii="ＭＳ ゴシック" w:eastAsia="ＭＳ ゴシック" w:hAnsi="ＭＳ ゴシック" w:cs="ＭＳ ゴシック"/>
        </w:rPr>
      </w:pPr>
    </w:p>
    <w:sectPr w:rsidR="00C451DC" w:rsidRPr="00385268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892" w:rsidRDefault="00C61892" w:rsidP="00FC76A9">
      <w:r>
        <w:separator/>
      </w:r>
    </w:p>
  </w:endnote>
  <w:endnote w:type="continuationSeparator" w:id="0">
    <w:p w:rsidR="00C61892" w:rsidRDefault="00C61892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892" w:rsidRDefault="00C61892" w:rsidP="00FC76A9">
      <w:r>
        <w:separator/>
      </w:r>
    </w:p>
  </w:footnote>
  <w:footnote w:type="continuationSeparator" w:id="0">
    <w:p w:rsidR="00C61892" w:rsidRDefault="00C61892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51042"/>
    <w:rsid w:val="00071206"/>
    <w:rsid w:val="000A0296"/>
    <w:rsid w:val="000E6DC6"/>
    <w:rsid w:val="000F108F"/>
    <w:rsid w:val="000F5FD2"/>
    <w:rsid w:val="00106513"/>
    <w:rsid w:val="00127527"/>
    <w:rsid w:val="001325B6"/>
    <w:rsid w:val="00141363"/>
    <w:rsid w:val="001448A2"/>
    <w:rsid w:val="00155028"/>
    <w:rsid w:val="001A02F0"/>
    <w:rsid w:val="001D491A"/>
    <w:rsid w:val="001F6DA6"/>
    <w:rsid w:val="00217FDD"/>
    <w:rsid w:val="0022469C"/>
    <w:rsid w:val="002255D5"/>
    <w:rsid w:val="00250F07"/>
    <w:rsid w:val="00265BAB"/>
    <w:rsid w:val="002807B0"/>
    <w:rsid w:val="00287E65"/>
    <w:rsid w:val="002B48D3"/>
    <w:rsid w:val="002B4EF0"/>
    <w:rsid w:val="002B6A40"/>
    <w:rsid w:val="002C5C39"/>
    <w:rsid w:val="00301ABC"/>
    <w:rsid w:val="00304E35"/>
    <w:rsid w:val="00331CAD"/>
    <w:rsid w:val="00345835"/>
    <w:rsid w:val="00361B6A"/>
    <w:rsid w:val="00373A3C"/>
    <w:rsid w:val="003841F5"/>
    <w:rsid w:val="00385268"/>
    <w:rsid w:val="00387733"/>
    <w:rsid w:val="003C053C"/>
    <w:rsid w:val="003D38E8"/>
    <w:rsid w:val="003E74FD"/>
    <w:rsid w:val="0040792F"/>
    <w:rsid w:val="00410820"/>
    <w:rsid w:val="00413C50"/>
    <w:rsid w:val="00414135"/>
    <w:rsid w:val="00464BA2"/>
    <w:rsid w:val="00471BF8"/>
    <w:rsid w:val="0048076F"/>
    <w:rsid w:val="004952E8"/>
    <w:rsid w:val="004B2750"/>
    <w:rsid w:val="004C22E2"/>
    <w:rsid w:val="004D19FA"/>
    <w:rsid w:val="004D5F79"/>
    <w:rsid w:val="004F1E40"/>
    <w:rsid w:val="00505648"/>
    <w:rsid w:val="0051770B"/>
    <w:rsid w:val="0052328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F362A"/>
    <w:rsid w:val="007060E0"/>
    <w:rsid w:val="0073020B"/>
    <w:rsid w:val="00734F4F"/>
    <w:rsid w:val="00764CA7"/>
    <w:rsid w:val="00766101"/>
    <w:rsid w:val="007E5C1A"/>
    <w:rsid w:val="00810E19"/>
    <w:rsid w:val="008271A0"/>
    <w:rsid w:val="008369B3"/>
    <w:rsid w:val="0084787C"/>
    <w:rsid w:val="0086627D"/>
    <w:rsid w:val="008753D3"/>
    <w:rsid w:val="00893D38"/>
    <w:rsid w:val="008E1259"/>
    <w:rsid w:val="008E368B"/>
    <w:rsid w:val="009047A6"/>
    <w:rsid w:val="00955AE1"/>
    <w:rsid w:val="00963DB0"/>
    <w:rsid w:val="009F4046"/>
    <w:rsid w:val="00A2180C"/>
    <w:rsid w:val="00A70FE4"/>
    <w:rsid w:val="00A90372"/>
    <w:rsid w:val="00AA7B46"/>
    <w:rsid w:val="00B02CDA"/>
    <w:rsid w:val="00B03D79"/>
    <w:rsid w:val="00B2251A"/>
    <w:rsid w:val="00BA1E13"/>
    <w:rsid w:val="00C17DEE"/>
    <w:rsid w:val="00C24501"/>
    <w:rsid w:val="00C451DC"/>
    <w:rsid w:val="00C542A3"/>
    <w:rsid w:val="00C55ACD"/>
    <w:rsid w:val="00C61892"/>
    <w:rsid w:val="00C748D0"/>
    <w:rsid w:val="00C84B7B"/>
    <w:rsid w:val="00CA177C"/>
    <w:rsid w:val="00CE0780"/>
    <w:rsid w:val="00CE2824"/>
    <w:rsid w:val="00D17AD1"/>
    <w:rsid w:val="00D20FB4"/>
    <w:rsid w:val="00D2469F"/>
    <w:rsid w:val="00D576A0"/>
    <w:rsid w:val="00DA0FC3"/>
    <w:rsid w:val="00DC7A4E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F03697"/>
    <w:rsid w:val="00F6755D"/>
    <w:rsid w:val="00FC3F10"/>
    <w:rsid w:val="00FC5C32"/>
    <w:rsid w:val="00FC76A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6FD67F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E418-7052-46C3-84B6-5C254F62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7:41:00Z</dcterms:created>
  <dcterms:modified xsi:type="dcterms:W3CDTF">2021-04-06T07:51:00Z</dcterms:modified>
</cp:coreProperties>
</file>